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8C236" w14:textId="77777777" w:rsidR="00772FC3" w:rsidRPr="0064620B" w:rsidRDefault="00772FC3" w:rsidP="00772FC3">
      <w:pPr>
        <w:spacing w:after="0" w:line="360" w:lineRule="auto"/>
        <w:jc w:val="center"/>
        <w:rPr>
          <w:b/>
          <w:sz w:val="28"/>
        </w:rPr>
      </w:pPr>
      <w:r w:rsidRPr="0064620B">
        <w:rPr>
          <w:b/>
          <w:sz w:val="28"/>
        </w:rPr>
        <w:t>Lista de asistencia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9355"/>
      </w:tblGrid>
      <w:tr w:rsidR="00772FC3" w:rsidRPr="00CE46B0" w14:paraId="669ABDBA" w14:textId="77777777" w:rsidTr="00AB26DB">
        <w:tc>
          <w:tcPr>
            <w:tcW w:w="3794" w:type="dxa"/>
          </w:tcPr>
          <w:p w14:paraId="6DAF5E7E" w14:textId="77777777"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  <w:r w:rsidRPr="0014446C">
              <w:rPr>
                <w:rStyle w:val="estilo11"/>
                <w:b/>
              </w:rPr>
              <w:t>Nombre del PAFI:</w:t>
            </w:r>
          </w:p>
        </w:tc>
        <w:tc>
          <w:tcPr>
            <w:tcW w:w="9355" w:type="dxa"/>
          </w:tcPr>
          <w:p w14:paraId="7BC8EF8C" w14:textId="77777777"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772FC3" w:rsidRPr="00CE46B0" w14:paraId="7EA9DF99" w14:textId="77777777" w:rsidTr="00AB26DB">
        <w:tc>
          <w:tcPr>
            <w:tcW w:w="3794" w:type="dxa"/>
          </w:tcPr>
          <w:p w14:paraId="596D69C0" w14:textId="77777777"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</w:rPr>
            </w:pPr>
            <w:r w:rsidRPr="0014446C">
              <w:rPr>
                <w:rStyle w:val="estilo11"/>
                <w:b/>
                <w:lang w:val="es-ES"/>
              </w:rPr>
              <w:t>Experiencia educativa que apoya:</w:t>
            </w:r>
          </w:p>
        </w:tc>
        <w:tc>
          <w:tcPr>
            <w:tcW w:w="9355" w:type="dxa"/>
          </w:tcPr>
          <w:p w14:paraId="557EDB24" w14:textId="77777777"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772FC3" w:rsidRPr="00CE46B0" w14:paraId="3F6E88C9" w14:textId="77777777" w:rsidTr="00AB26DB">
        <w:tc>
          <w:tcPr>
            <w:tcW w:w="3794" w:type="dxa"/>
          </w:tcPr>
          <w:p w14:paraId="55F3E385" w14:textId="77777777"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lang w:val="es-ES"/>
              </w:rPr>
            </w:pPr>
            <w:r w:rsidRPr="0014446C">
              <w:rPr>
                <w:rStyle w:val="estilo11"/>
                <w:b/>
                <w:lang w:val="es-ES"/>
              </w:rPr>
              <w:t>Profesor tutor responsable del PAFI:</w:t>
            </w:r>
          </w:p>
        </w:tc>
        <w:tc>
          <w:tcPr>
            <w:tcW w:w="9355" w:type="dxa"/>
          </w:tcPr>
          <w:p w14:paraId="086C57BC" w14:textId="77777777"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772FC3" w:rsidRPr="00CE46B0" w14:paraId="4530E762" w14:textId="77777777" w:rsidTr="00AB26DB">
        <w:tc>
          <w:tcPr>
            <w:tcW w:w="3794" w:type="dxa"/>
          </w:tcPr>
          <w:p w14:paraId="0E82576C" w14:textId="77777777" w:rsidR="00772FC3" w:rsidRPr="0014446C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lang w:val="es-ES"/>
              </w:rPr>
            </w:pPr>
            <w:r w:rsidRPr="0014446C">
              <w:rPr>
                <w:rStyle w:val="estilo11"/>
                <w:b/>
                <w:lang w:val="es-ES"/>
              </w:rPr>
              <w:t>Fechas, horarios y espacios:</w:t>
            </w:r>
          </w:p>
        </w:tc>
        <w:tc>
          <w:tcPr>
            <w:tcW w:w="9355" w:type="dxa"/>
          </w:tcPr>
          <w:p w14:paraId="396079E4" w14:textId="77777777" w:rsidR="00772FC3" w:rsidRPr="00CE46B0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</w:tbl>
    <w:p w14:paraId="0029865A" w14:textId="77777777" w:rsidR="00772FC3" w:rsidRPr="00CE46B0" w:rsidRDefault="00755657" w:rsidP="00755657">
      <w:pPr>
        <w:tabs>
          <w:tab w:val="left" w:pos="10665"/>
        </w:tabs>
        <w:spacing w:after="0" w:line="360" w:lineRule="auto"/>
        <w:jc w:val="both"/>
      </w:pPr>
      <w:r>
        <w:tab/>
      </w: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971"/>
        <w:gridCol w:w="442"/>
        <w:gridCol w:w="442"/>
        <w:gridCol w:w="442"/>
        <w:gridCol w:w="439"/>
        <w:gridCol w:w="439"/>
        <w:gridCol w:w="439"/>
        <w:gridCol w:w="439"/>
        <w:gridCol w:w="439"/>
        <w:gridCol w:w="439"/>
        <w:gridCol w:w="439"/>
        <w:gridCol w:w="1278"/>
        <w:gridCol w:w="1830"/>
      </w:tblGrid>
      <w:tr w:rsidR="00A662BB" w:rsidRPr="00F04F50" w14:paraId="2EC8D3E5" w14:textId="77777777" w:rsidTr="005F1851">
        <w:trPr>
          <w:trHeight w:val="950"/>
        </w:trPr>
        <w:tc>
          <w:tcPr>
            <w:tcW w:w="635" w:type="pct"/>
            <w:vAlign w:val="center"/>
          </w:tcPr>
          <w:p w14:paraId="5413E5D0" w14:textId="77777777" w:rsidR="00A65085" w:rsidRPr="00F04F50" w:rsidRDefault="00A65085" w:rsidP="00AB26DB">
            <w:pPr>
              <w:spacing w:after="0" w:line="360" w:lineRule="auto"/>
              <w:jc w:val="center"/>
              <w:rPr>
                <w:b/>
              </w:rPr>
            </w:pPr>
            <w:r w:rsidRPr="00F04F50">
              <w:rPr>
                <w:b/>
              </w:rPr>
              <w:t>Matrícula</w:t>
            </w:r>
          </w:p>
        </w:tc>
        <w:tc>
          <w:tcPr>
            <w:tcW w:w="1510" w:type="pct"/>
            <w:vAlign w:val="center"/>
          </w:tcPr>
          <w:p w14:paraId="1A644278" w14:textId="77777777" w:rsidR="00A65085" w:rsidRPr="00F04F50" w:rsidRDefault="00A65085" w:rsidP="00AB26DB">
            <w:pPr>
              <w:spacing w:after="0" w:line="360" w:lineRule="auto"/>
              <w:jc w:val="center"/>
              <w:rPr>
                <w:b/>
              </w:rPr>
            </w:pPr>
            <w:r w:rsidRPr="00F04F50">
              <w:rPr>
                <w:b/>
              </w:rPr>
              <w:t>Nombre del tutorado</w:t>
            </w:r>
          </w:p>
        </w:tc>
        <w:tc>
          <w:tcPr>
            <w:tcW w:w="168" w:type="pct"/>
            <w:vAlign w:val="center"/>
          </w:tcPr>
          <w:p w14:paraId="1356B8A8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 w14:paraId="00F6CE51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 w14:paraId="17559F44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67" w:type="pct"/>
            <w:vAlign w:val="center"/>
          </w:tcPr>
          <w:p w14:paraId="4ACBC321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67" w:type="pct"/>
            <w:vAlign w:val="center"/>
          </w:tcPr>
          <w:p w14:paraId="06099CA6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67" w:type="pct"/>
            <w:vAlign w:val="center"/>
          </w:tcPr>
          <w:p w14:paraId="39CB4B65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7" w:type="pct"/>
            <w:vAlign w:val="center"/>
          </w:tcPr>
          <w:p w14:paraId="47183948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67" w:type="pct"/>
            <w:vAlign w:val="center"/>
          </w:tcPr>
          <w:p w14:paraId="075A65F6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67" w:type="pct"/>
            <w:vAlign w:val="center"/>
          </w:tcPr>
          <w:p w14:paraId="320649F0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67" w:type="pct"/>
            <w:vAlign w:val="center"/>
          </w:tcPr>
          <w:p w14:paraId="364F3F2D" w14:textId="77777777" w:rsidR="00A65085" w:rsidRPr="00A662BB" w:rsidRDefault="00A65085" w:rsidP="00AB26DB">
            <w:pPr>
              <w:spacing w:after="0" w:line="360" w:lineRule="auto"/>
              <w:jc w:val="center"/>
              <w:rPr>
                <w:b/>
                <w:sz w:val="21"/>
                <w:szCs w:val="21"/>
              </w:rPr>
            </w:pPr>
            <w:r w:rsidRPr="00A662BB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486" w:type="pct"/>
            <w:vAlign w:val="center"/>
          </w:tcPr>
          <w:p w14:paraId="193763A9" w14:textId="77777777" w:rsidR="00A65085" w:rsidRPr="00F04F50" w:rsidRDefault="00A65085" w:rsidP="00AB26DB">
            <w:pPr>
              <w:spacing w:after="0" w:line="360" w:lineRule="auto"/>
              <w:jc w:val="center"/>
              <w:rPr>
                <w:b/>
              </w:rPr>
            </w:pPr>
            <w:r w:rsidRPr="00F04F50">
              <w:rPr>
                <w:b/>
              </w:rPr>
              <w:t>Firma de</w:t>
            </w:r>
            <w:r w:rsidR="000B7E7E">
              <w:rPr>
                <w:b/>
              </w:rPr>
              <w:t>l</w:t>
            </w:r>
            <w:r w:rsidRPr="00F04F50">
              <w:rPr>
                <w:b/>
              </w:rPr>
              <w:t xml:space="preserve"> tutorado</w:t>
            </w:r>
          </w:p>
        </w:tc>
        <w:tc>
          <w:tcPr>
            <w:tcW w:w="700" w:type="pct"/>
            <w:vAlign w:val="center"/>
          </w:tcPr>
          <w:p w14:paraId="7CF71AB7" w14:textId="77777777" w:rsidR="00A65085" w:rsidRPr="00F04F50" w:rsidRDefault="00A65085" w:rsidP="00A6508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A662BB" w:rsidRPr="00CE46B0" w14:paraId="4776A73A" w14:textId="77777777" w:rsidTr="005F1851">
        <w:tc>
          <w:tcPr>
            <w:tcW w:w="635" w:type="pct"/>
          </w:tcPr>
          <w:p w14:paraId="6975C3F1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65EAE6E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7FA899B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021DAFA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47E7D5D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4042401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DE604F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C5A5AD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15AD5E7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4CCA77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A40F14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7873D6A3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0EFE1E1F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45D6408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14:paraId="4692C47C" w14:textId="77777777" w:rsidTr="005F1851">
        <w:tc>
          <w:tcPr>
            <w:tcW w:w="635" w:type="pct"/>
          </w:tcPr>
          <w:p w14:paraId="2DFA45A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754EA228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64AFC2DA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45D31BCF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4EDE9C48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D1E45F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D6E8CA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351631B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F7F086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37727B7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3DF6429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B66737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1467EAA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71A0F2E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14:paraId="7FE26742" w14:textId="77777777" w:rsidTr="005F1851">
        <w:tc>
          <w:tcPr>
            <w:tcW w:w="635" w:type="pct"/>
          </w:tcPr>
          <w:p w14:paraId="0788909B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1D204FB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7B9E1AC7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7B76508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04FD58F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64BB01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0AE1A9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23F2FA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D1506B8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AAF98E3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D89005A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BDF45E6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1F897427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7739CFB6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14:paraId="6151FA2A" w14:textId="77777777" w:rsidTr="005F1851">
        <w:tc>
          <w:tcPr>
            <w:tcW w:w="635" w:type="pct"/>
          </w:tcPr>
          <w:p w14:paraId="2BA04FC8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4021686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5CAFDCF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61BDA30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43238068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401F936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AC267E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F1805B8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7A03BA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691D97B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F53033B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EAFB28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55615C9B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132A858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14:paraId="5E29192B" w14:textId="77777777" w:rsidTr="005F1851">
        <w:tc>
          <w:tcPr>
            <w:tcW w:w="635" w:type="pct"/>
          </w:tcPr>
          <w:p w14:paraId="20F700D7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3EE7FAF1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6492CA4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6E67517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0CAC771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F610D1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93EEDA3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E2F635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B034511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77D810F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4CCD4C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10C605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22D9A9DA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1355D06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14:paraId="52A2C754" w14:textId="77777777" w:rsidTr="005F1851">
        <w:tc>
          <w:tcPr>
            <w:tcW w:w="635" w:type="pct"/>
          </w:tcPr>
          <w:p w14:paraId="69B77C5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3F29B06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3D6246D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7E44D95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32527E4D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1C4238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7C936D18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3ECD325F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61123BB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3895663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6C3E05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738160C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456AE54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30EB6C3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14:paraId="55CFE165" w14:textId="77777777" w:rsidTr="005F1851">
        <w:tc>
          <w:tcPr>
            <w:tcW w:w="635" w:type="pct"/>
          </w:tcPr>
          <w:p w14:paraId="49C5C37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42E7D5C3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5300828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559BD246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55DEBCD7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CFF762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F6454D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7169491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84E52D3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FCC1B7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44610D3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F0046C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38A7BE6C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1640FA5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A662BB" w:rsidRPr="00CE46B0" w14:paraId="15C3523C" w14:textId="77777777" w:rsidTr="005F1851">
        <w:tc>
          <w:tcPr>
            <w:tcW w:w="635" w:type="pct"/>
          </w:tcPr>
          <w:p w14:paraId="2306D61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584F96CE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0059390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79EC7882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7FD8065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D7739A7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1EB88A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3E5042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3DCC4C1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774EB45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B7270A9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6058DEE1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4C6B55A0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4CC0A694" w14:textId="77777777" w:rsidR="00A65085" w:rsidRPr="00CE46B0" w:rsidRDefault="00A65085" w:rsidP="00AB26DB">
            <w:pPr>
              <w:spacing w:after="0" w:line="360" w:lineRule="auto"/>
              <w:jc w:val="both"/>
            </w:pPr>
          </w:p>
        </w:tc>
      </w:tr>
      <w:tr w:rsidR="004B2DEC" w:rsidRPr="00CE46B0" w14:paraId="3F4ABB6A" w14:textId="77777777" w:rsidTr="005F1851">
        <w:tc>
          <w:tcPr>
            <w:tcW w:w="635" w:type="pct"/>
          </w:tcPr>
          <w:p w14:paraId="013692CE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25AA957F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1C35E682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5AD8BF23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482982DC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7B8E0BAF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36329A5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E415629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B935E15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2F8CF06C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4CF019D4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321BB581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6C0EE762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12CF8C6C" w14:textId="77777777" w:rsidR="004B2DEC" w:rsidRPr="00CE46B0" w:rsidRDefault="004B2DEC" w:rsidP="00AB26DB">
            <w:pPr>
              <w:spacing w:after="0" w:line="360" w:lineRule="auto"/>
              <w:jc w:val="both"/>
            </w:pPr>
          </w:p>
        </w:tc>
      </w:tr>
      <w:tr w:rsidR="008C24E5" w:rsidRPr="00CE46B0" w14:paraId="7E7E5F09" w14:textId="77777777" w:rsidTr="005F1851">
        <w:tc>
          <w:tcPr>
            <w:tcW w:w="635" w:type="pct"/>
          </w:tcPr>
          <w:p w14:paraId="3104A37B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510" w:type="pct"/>
          </w:tcPr>
          <w:p w14:paraId="1A007496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1E855C3C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7D30370B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8" w:type="pct"/>
          </w:tcPr>
          <w:p w14:paraId="3DBCAB9D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0A108160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36400376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50D19990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3FCFF09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6BD0A7F3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3EC81182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167" w:type="pct"/>
          </w:tcPr>
          <w:p w14:paraId="1C54885D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486" w:type="pct"/>
          </w:tcPr>
          <w:p w14:paraId="72000CFB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  <w:tc>
          <w:tcPr>
            <w:tcW w:w="700" w:type="pct"/>
          </w:tcPr>
          <w:p w14:paraId="06FEF80A" w14:textId="77777777" w:rsidR="008C24E5" w:rsidRPr="00CE46B0" w:rsidRDefault="008C24E5" w:rsidP="00AB26DB">
            <w:pPr>
              <w:spacing w:after="0" w:line="360" w:lineRule="auto"/>
              <w:jc w:val="both"/>
            </w:pPr>
          </w:p>
        </w:tc>
      </w:tr>
    </w:tbl>
    <w:p w14:paraId="5110E071" w14:textId="2FC7F8BB" w:rsidR="00772FC3" w:rsidRDefault="005F1851" w:rsidP="00444E90">
      <w:pPr>
        <w:spacing w:after="0" w:line="240" w:lineRule="auto"/>
      </w:pPr>
      <w:r>
        <w:t>*Agregar las celdas requeridas</w:t>
      </w:r>
    </w:p>
    <w:sectPr w:rsidR="00772FC3" w:rsidSect="008C24E5">
      <w:headerReference w:type="default" r:id="rId8"/>
      <w:footerReference w:type="default" r:id="rId9"/>
      <w:pgSz w:w="15840" w:h="12240" w:orient="landscape"/>
      <w:pgMar w:top="1701" w:right="2268" w:bottom="170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23992" w14:textId="77777777" w:rsidR="00F52626" w:rsidRDefault="00F52626" w:rsidP="00E77150">
      <w:pPr>
        <w:spacing w:after="0" w:line="240" w:lineRule="auto"/>
      </w:pPr>
      <w:r>
        <w:separator/>
      </w:r>
    </w:p>
  </w:endnote>
  <w:endnote w:type="continuationSeparator" w:id="0">
    <w:p w14:paraId="74E791CD" w14:textId="77777777" w:rsidR="00F52626" w:rsidRDefault="00F52626" w:rsidP="00E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7333"/>
      <w:docPartObj>
        <w:docPartGallery w:val="Page Numbers (Bottom of Page)"/>
        <w:docPartUnique/>
      </w:docPartObj>
    </w:sdtPr>
    <w:sdtEndPr/>
    <w:sdtContent>
      <w:p w14:paraId="6E06A0D2" w14:textId="77777777" w:rsidR="007405B2" w:rsidRDefault="000D5274">
        <w:pPr>
          <w:pStyle w:val="Piedepgina"/>
          <w:jc w:val="right"/>
        </w:pPr>
        <w:r>
          <w:fldChar w:fldCharType="begin"/>
        </w:r>
        <w:r w:rsidR="008953B6">
          <w:instrText xml:space="preserve"> PAGE   \* MERGEFORMAT </w:instrText>
        </w:r>
        <w:r>
          <w:fldChar w:fldCharType="separate"/>
        </w:r>
        <w:r w:rsidR="0091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54992B" w14:textId="77777777" w:rsidR="007405B2" w:rsidRDefault="007405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BE86" w14:textId="77777777" w:rsidR="00F52626" w:rsidRDefault="00F52626" w:rsidP="00E77150">
      <w:pPr>
        <w:spacing w:after="0" w:line="240" w:lineRule="auto"/>
      </w:pPr>
      <w:r>
        <w:separator/>
      </w:r>
    </w:p>
  </w:footnote>
  <w:footnote w:type="continuationSeparator" w:id="0">
    <w:p w14:paraId="13C8AE99" w14:textId="77777777" w:rsidR="00F52626" w:rsidRDefault="00F52626" w:rsidP="00E7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28F4" w14:textId="4251AEDD" w:rsidR="000B7E7E" w:rsidRPr="0064620B" w:rsidRDefault="005F1851" w:rsidP="005F1851">
    <w:pPr>
      <w:pStyle w:val="Sinespaciado"/>
      <w:jc w:val="center"/>
      <w:rPr>
        <w:sz w:val="28"/>
      </w:rPr>
    </w:pPr>
    <w:r w:rsidRPr="0064620B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4A7657B4" wp14:editId="4E06E792">
          <wp:simplePos x="0" y="0"/>
          <wp:positionH relativeFrom="column">
            <wp:posOffset>7186295</wp:posOffset>
          </wp:positionH>
          <wp:positionV relativeFrom="paragraph">
            <wp:posOffset>-55880</wp:posOffset>
          </wp:positionV>
          <wp:extent cx="1200150" cy="927100"/>
          <wp:effectExtent l="0" t="0" r="0" b="0"/>
          <wp:wrapThrough wrapText="bothSides">
            <wp:wrapPolygon edited="0">
              <wp:start x="7200" y="0"/>
              <wp:lineTo x="4800" y="1332"/>
              <wp:lineTo x="4114" y="2663"/>
              <wp:lineTo x="4114" y="7989"/>
              <wp:lineTo x="1714" y="19973"/>
              <wp:lineTo x="2057" y="20860"/>
              <wp:lineTo x="19200" y="20860"/>
              <wp:lineTo x="19543" y="19973"/>
              <wp:lineTo x="17486" y="3995"/>
              <wp:lineTo x="16114" y="1332"/>
              <wp:lineTo x="13371" y="0"/>
              <wp:lineTo x="7200" y="0"/>
            </wp:wrapPolygon>
          </wp:wrapThrough>
          <wp:docPr id="1" name="Imagen 1" descr="C:\Users\Rafael\AppData\Local\Microsoft\Windows\Temporary Internet Files\Content.Outlook\TZ3RXO1U\zLOGO_DAFE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\AppData\Local\Microsoft\Windows\Temporary Internet Files\Content.Outlook\TZ3RXO1U\zLOGO_DAFEI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E1C">
      <w:rPr>
        <w:noProof/>
      </w:rPr>
      <w:drawing>
        <wp:anchor distT="0" distB="0" distL="114300" distR="114300" simplePos="0" relativeHeight="251657216" behindDoc="0" locked="0" layoutInCell="1" allowOverlap="1" wp14:anchorId="6F7F77E2" wp14:editId="5520AD25">
          <wp:simplePos x="0" y="0"/>
          <wp:positionH relativeFrom="column">
            <wp:posOffset>13970</wp:posOffset>
          </wp:positionH>
          <wp:positionV relativeFrom="paragraph">
            <wp:posOffset>48895</wp:posOffset>
          </wp:positionV>
          <wp:extent cx="1215365" cy="874906"/>
          <wp:effectExtent l="0" t="0" r="0" b="0"/>
          <wp:wrapThrough wrapText="bothSides">
            <wp:wrapPolygon edited="0">
              <wp:start x="0" y="0"/>
              <wp:lineTo x="0" y="21176"/>
              <wp:lineTo x="21340" y="21176"/>
              <wp:lineTo x="21340" y="0"/>
              <wp:lineTo x="0" y="0"/>
            </wp:wrapPolygon>
          </wp:wrapThrough>
          <wp:docPr id="8" name="Imagen 8" descr="C:\Users\Rafael\AppData\Local\Microsoft\Windows\Temporary Internet Files\Content.Outlook\TZ3RXO1U\zlogouvdgda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ael\AppData\Local\Microsoft\Windows\Temporary Internet Files\Content.Outlook\TZ3RXO1U\zlogouvdgda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65" cy="87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626">
      <w:rPr>
        <w:b/>
        <w:noProof/>
        <w:sz w:val="24"/>
      </w:rPr>
      <w:pict w14:anchorId="5DE8E3C1">
        <v:rect id="Rectángulo 10" o:spid="_x0000_s2049" style="position:absolute;left:0;text-align:left;margin-left:-111.15pt;margin-top:-33.85pt;width:15.05pt;height:785.2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" stroked="f">
          <v:textbox inset="0,,0">
            <w:txbxContent>
              <w:p w14:paraId="1DE8376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0A2E4C0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342E94A2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A08E07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1993337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2D4E9F1F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3C3B2F72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597F152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111A683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D2DD39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21C411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0FB0B3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9EB205D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C457DA1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20F16E6B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6925CC0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6A11C5A5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6D82A40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6DD9B4E3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53FD47E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36BD1276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0E79F7A9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81ECA1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503C8B75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</w:txbxContent>
          </v:textbox>
        </v:rect>
      </w:pict>
    </w:r>
    <w:r w:rsidR="0064620B" w:rsidRPr="0064620B">
      <w:rPr>
        <w:b/>
        <w:sz w:val="36"/>
        <w:szCs w:val="32"/>
      </w:rPr>
      <w:t>Enseñanza</w:t>
    </w:r>
    <w:r w:rsidR="000B7E7E" w:rsidRPr="0064620B">
      <w:rPr>
        <w:b/>
        <w:sz w:val="36"/>
        <w:szCs w:val="32"/>
      </w:rPr>
      <w:t xml:space="preserve"> Tutoria</w:t>
    </w:r>
    <w:r w:rsidR="0064620B" w:rsidRPr="0064620B">
      <w:rPr>
        <w:b/>
        <w:sz w:val="36"/>
        <w:szCs w:val="32"/>
      </w:rPr>
      <w:t>l</w:t>
    </w:r>
  </w:p>
  <w:p w14:paraId="224E00DE" w14:textId="08B71100" w:rsidR="00CF2564" w:rsidRDefault="000B7E7E" w:rsidP="005F1851">
    <w:pPr>
      <w:pStyle w:val="Sinespaciado"/>
      <w:jc w:val="center"/>
      <w:rPr>
        <w:b/>
        <w:sz w:val="32"/>
      </w:rPr>
    </w:pPr>
    <w:r w:rsidRPr="0064620B">
      <w:rPr>
        <w:b/>
        <w:sz w:val="32"/>
      </w:rPr>
      <w:t>P</w:t>
    </w:r>
    <w:r w:rsidR="00CF2564" w:rsidRPr="0064620B">
      <w:rPr>
        <w:b/>
        <w:sz w:val="32"/>
      </w:rPr>
      <w:t>rograma de Apoyo a la Formación Integral</w:t>
    </w:r>
    <w:r w:rsidR="004B2DEC" w:rsidRPr="0064620B">
      <w:rPr>
        <w:b/>
        <w:sz w:val="32"/>
      </w:rPr>
      <w:t xml:space="preserve"> (PAFI)</w:t>
    </w:r>
  </w:p>
  <w:p w14:paraId="7213E39F" w14:textId="18C7EA9C" w:rsidR="005F1851" w:rsidRPr="0064620B" w:rsidRDefault="005F1851" w:rsidP="005F1851">
    <w:pPr>
      <w:pStyle w:val="Sinespaciado"/>
      <w:jc w:val="center"/>
      <w:rPr>
        <w:b/>
        <w:sz w:val="32"/>
      </w:rPr>
    </w:pPr>
    <w:r>
      <w:rPr>
        <w:b/>
        <w:sz w:val="32"/>
      </w:rPr>
      <w:t>Anexo D</w:t>
    </w:r>
  </w:p>
  <w:p w14:paraId="2584119A" w14:textId="77777777" w:rsidR="00CF2564" w:rsidRPr="0064620B" w:rsidRDefault="00CF2564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02EC5"/>
    <w:multiLevelType w:val="hybridMultilevel"/>
    <w:tmpl w:val="EC9260FC"/>
    <w:lvl w:ilvl="0" w:tplc="3218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A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CB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21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C8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6A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68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5966B2"/>
    <w:multiLevelType w:val="hybridMultilevel"/>
    <w:tmpl w:val="746233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DF6"/>
    <w:multiLevelType w:val="hybridMultilevel"/>
    <w:tmpl w:val="675C8C16"/>
    <w:lvl w:ilvl="0" w:tplc="0D32A1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150"/>
    <w:rsid w:val="00046C3E"/>
    <w:rsid w:val="000B7E7E"/>
    <w:rsid w:val="000D5274"/>
    <w:rsid w:val="00167615"/>
    <w:rsid w:val="00175FB9"/>
    <w:rsid w:val="00274063"/>
    <w:rsid w:val="00444E90"/>
    <w:rsid w:val="004B13EE"/>
    <w:rsid w:val="004B2DEC"/>
    <w:rsid w:val="004F4B70"/>
    <w:rsid w:val="005961D4"/>
    <w:rsid w:val="005E70A8"/>
    <w:rsid w:val="005F1851"/>
    <w:rsid w:val="005F60C0"/>
    <w:rsid w:val="00627528"/>
    <w:rsid w:val="0064620B"/>
    <w:rsid w:val="00694224"/>
    <w:rsid w:val="007405B2"/>
    <w:rsid w:val="0074503A"/>
    <w:rsid w:val="00755657"/>
    <w:rsid w:val="00772FC3"/>
    <w:rsid w:val="00776A49"/>
    <w:rsid w:val="008139A7"/>
    <w:rsid w:val="00847B89"/>
    <w:rsid w:val="008953B6"/>
    <w:rsid w:val="00896A7F"/>
    <w:rsid w:val="008C24E5"/>
    <w:rsid w:val="00914319"/>
    <w:rsid w:val="00923A12"/>
    <w:rsid w:val="00977F9C"/>
    <w:rsid w:val="009D4B62"/>
    <w:rsid w:val="00A1022D"/>
    <w:rsid w:val="00A65085"/>
    <w:rsid w:val="00A662BB"/>
    <w:rsid w:val="00A86C7E"/>
    <w:rsid w:val="00AD7A20"/>
    <w:rsid w:val="00CC4F36"/>
    <w:rsid w:val="00CF2564"/>
    <w:rsid w:val="00DE60A2"/>
    <w:rsid w:val="00E4075A"/>
    <w:rsid w:val="00E77150"/>
    <w:rsid w:val="00EA17B8"/>
    <w:rsid w:val="00F31CE2"/>
    <w:rsid w:val="00F52626"/>
    <w:rsid w:val="00F70123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B7F42A"/>
  <w15:docId w15:val="{31EFB7C6-17FB-4067-990C-2E98C93E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5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150"/>
  </w:style>
  <w:style w:type="paragraph" w:styleId="Piedepgina">
    <w:name w:val="footer"/>
    <w:basedOn w:val="Normal"/>
    <w:link w:val="Piedepgina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150"/>
  </w:style>
  <w:style w:type="paragraph" w:styleId="Textoindependiente">
    <w:name w:val="Body Text"/>
    <w:basedOn w:val="Normal"/>
    <w:link w:val="TextoindependienteCar"/>
    <w:uiPriority w:val="99"/>
    <w:rsid w:val="00E7715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715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77150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E77150"/>
    <w:pPr>
      <w:ind w:left="720"/>
      <w:contextualSpacing/>
    </w:pPr>
    <w:rPr>
      <w:rFonts w:eastAsia="Times New Roman"/>
      <w:lang w:val="es-ES"/>
    </w:rPr>
  </w:style>
  <w:style w:type="character" w:customStyle="1" w:styleId="estilo11">
    <w:name w:val="estilo11"/>
    <w:basedOn w:val="Fuentedeprrafopredeter"/>
    <w:uiPriority w:val="99"/>
    <w:rsid w:val="00E77150"/>
    <w:rPr>
      <w:rFonts w:cs="Times New Roman"/>
      <w:color w:val="000000"/>
    </w:rPr>
  </w:style>
  <w:style w:type="paragraph" w:styleId="Sinespaciado">
    <w:name w:val="No Spacing"/>
    <w:basedOn w:val="Normal"/>
    <w:uiPriority w:val="1"/>
    <w:qFormat/>
    <w:rsid w:val="00CF2564"/>
    <w:pPr>
      <w:spacing w:after="0" w:line="240" w:lineRule="auto"/>
    </w:pPr>
    <w:rPr>
      <w:rFonts w:eastAsia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0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636-25B7-492D-8539-C5615B6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Tutorias UV</cp:lastModifiedBy>
  <cp:revision>3</cp:revision>
  <cp:lastPrinted>2016-10-18T18:31:00Z</cp:lastPrinted>
  <dcterms:created xsi:type="dcterms:W3CDTF">2016-11-11T23:18:00Z</dcterms:created>
  <dcterms:modified xsi:type="dcterms:W3CDTF">2021-02-11T02:10:00Z</dcterms:modified>
</cp:coreProperties>
</file>